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635D6F" w:rsidP="00635D6F">
      <w:pPr>
        <w:jc w:val="center"/>
        <w:rPr>
          <w:b/>
          <w:sz w:val="28"/>
          <w:szCs w:val="28"/>
        </w:rPr>
      </w:pPr>
      <w:r w:rsidRPr="00C42CD1">
        <w:rPr>
          <w:b/>
          <w:sz w:val="28"/>
          <w:szCs w:val="28"/>
        </w:rPr>
        <w:t>П</w:t>
      </w:r>
      <w:r w:rsidR="007D174E">
        <w:rPr>
          <w:b/>
          <w:sz w:val="28"/>
          <w:szCs w:val="28"/>
        </w:rPr>
        <w:t>овестка</w:t>
      </w:r>
      <w:r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E51DE8" w:rsidP="00635D6F">
      <w:pPr>
        <w:rPr>
          <w:b/>
        </w:rPr>
      </w:pPr>
      <w:r>
        <w:rPr>
          <w:b/>
        </w:rPr>
        <w:t>1 дека</w:t>
      </w:r>
      <w:r w:rsidR="00635D6F">
        <w:rPr>
          <w:b/>
        </w:rPr>
        <w:t>бря</w:t>
      </w:r>
      <w:r w:rsidR="00635D6F" w:rsidRPr="0077490A">
        <w:rPr>
          <w:b/>
        </w:rPr>
        <w:t xml:space="preserve"> 201</w:t>
      </w:r>
      <w:r w:rsidR="00635D6F">
        <w:rPr>
          <w:b/>
        </w:rPr>
        <w:t>4</w:t>
      </w:r>
      <w:r w:rsidR="00635D6F" w:rsidRPr="0077490A">
        <w:rPr>
          <w:b/>
        </w:rPr>
        <w:t xml:space="preserve">  Москва, клуб «Петр</w:t>
      </w:r>
      <w:r w:rsidR="001C5B35">
        <w:rPr>
          <w:b/>
        </w:rPr>
        <w:t xml:space="preserve">ович», Мясницкая 24, стр. 3.  </w:t>
      </w:r>
      <w:r w:rsidR="00C0480C">
        <w:rPr>
          <w:b/>
        </w:rPr>
        <w:t>19.00</w:t>
      </w:r>
    </w:p>
    <w:p w:rsidR="00635D6F" w:rsidRDefault="00635D6F" w:rsidP="00635D6F"/>
    <w:p w:rsidR="00635D6F" w:rsidRDefault="00635D6F" w:rsidP="00635D6F"/>
    <w:p w:rsidR="00B32D97" w:rsidRDefault="00B32D97"/>
    <w:p w:rsidR="00635D6F" w:rsidRPr="00635D6F" w:rsidRDefault="00635D6F" w:rsidP="00635D6F">
      <w:r w:rsidRPr="00635D6F">
        <w:t>1. Прием новых членов (Балаев, Березин, члены Совета)</w:t>
      </w:r>
    </w:p>
    <w:p w:rsidR="00635D6F" w:rsidRPr="00635D6F" w:rsidRDefault="00635D6F" w:rsidP="00635D6F">
      <w:r w:rsidRPr="00635D6F">
        <w:t xml:space="preserve">2. </w:t>
      </w:r>
      <w:r w:rsidR="0021317E">
        <w:t>О ходе проведения</w:t>
      </w:r>
      <w:r>
        <w:t xml:space="preserve"> 14-го</w:t>
      </w:r>
      <w:r w:rsidRPr="00635D6F">
        <w:t xml:space="preserve"> Ежегодного опроса Гильдии (</w:t>
      </w:r>
      <w:proofErr w:type="spellStart"/>
      <w:r w:rsidRPr="00635D6F">
        <w:t>Пратусевич</w:t>
      </w:r>
      <w:proofErr w:type="spellEnd"/>
      <w:r w:rsidRPr="00635D6F">
        <w:t>, Березин)</w:t>
      </w:r>
    </w:p>
    <w:p w:rsidR="006201FB" w:rsidRPr="00635D6F" w:rsidRDefault="00635D6F" w:rsidP="00635D6F">
      <w:r w:rsidRPr="00635D6F">
        <w:t xml:space="preserve">3. </w:t>
      </w:r>
      <w:r w:rsidR="00EE26AF">
        <w:t>О ходе подготовки к церемонии награждения Орденскими знаками «За заслуги в маркетинге» 15.12.14 (Балаев)</w:t>
      </w:r>
    </w:p>
    <w:p w:rsidR="00635D6F" w:rsidRPr="00635D6F" w:rsidRDefault="00E51DE8" w:rsidP="00635D6F">
      <w:r>
        <w:t>4</w:t>
      </w:r>
      <w:r w:rsidR="00635D6F" w:rsidRPr="00635D6F">
        <w:t xml:space="preserve">. О поддержке конференций в </w:t>
      </w:r>
      <w:r w:rsidR="00EE26AF">
        <w:rPr>
          <w:lang w:val="en-US"/>
        </w:rPr>
        <w:t>I</w:t>
      </w:r>
      <w:r w:rsidR="00EE26AF" w:rsidRPr="00EE26AF">
        <w:t xml:space="preserve"> </w:t>
      </w:r>
      <w:r w:rsidR="00EE26AF">
        <w:t>квартале 2015</w:t>
      </w:r>
      <w:r w:rsidR="00635D6F" w:rsidRPr="00635D6F">
        <w:t xml:space="preserve"> г. (Березин, Балаев, Иванюшин, </w:t>
      </w:r>
      <w:proofErr w:type="spellStart"/>
      <w:r w:rsidR="00635D6F" w:rsidRPr="00635D6F">
        <w:t>Коро</w:t>
      </w:r>
      <w:proofErr w:type="spellEnd"/>
      <w:r w:rsidR="00EE26AF">
        <w:t>, Карпова</w:t>
      </w:r>
      <w:r w:rsidR="00635D6F" w:rsidRPr="00635D6F">
        <w:t>)</w:t>
      </w:r>
    </w:p>
    <w:p w:rsidR="00635D6F" w:rsidRDefault="00E51DE8" w:rsidP="00635D6F">
      <w:r>
        <w:t>5</w:t>
      </w:r>
      <w:r w:rsidR="00635D6F" w:rsidRPr="00635D6F">
        <w:t>.</w:t>
      </w:r>
      <w:r w:rsidR="00EE26AF">
        <w:t xml:space="preserve"> </w:t>
      </w:r>
      <w:r>
        <w:t>О стратегии развития Гильдии в 2015-2017 гг. (Добровольский)</w:t>
      </w:r>
    </w:p>
    <w:p w:rsidR="00E51DE8" w:rsidRDefault="00E51DE8" w:rsidP="00635D6F">
      <w:r>
        <w:t>6. О проведении Евразийского Форума Маркетологов в 2015 г. (Березин)</w:t>
      </w:r>
    </w:p>
    <w:p w:rsidR="00635D6F" w:rsidRPr="00635D6F" w:rsidRDefault="00E51DE8" w:rsidP="00635D6F">
      <w:r>
        <w:t>7</w:t>
      </w:r>
      <w:bookmarkStart w:id="0" w:name="_GoBack"/>
      <w:bookmarkEnd w:id="0"/>
      <w:r w:rsidR="00635D6F">
        <w:t>.</w:t>
      </w:r>
      <w:r w:rsidR="00635D6F" w:rsidRPr="00635D6F">
        <w:t xml:space="preserve"> Разное</w:t>
      </w:r>
    </w:p>
    <w:p w:rsidR="00635D6F" w:rsidRDefault="00635D6F"/>
    <w:p w:rsidR="00B77CA6" w:rsidRPr="0096212C" w:rsidRDefault="00B77CA6" w:rsidP="00B77CA6"/>
    <w:p w:rsidR="0096212C" w:rsidRDefault="0096212C" w:rsidP="001C5B35"/>
    <w:p w:rsidR="00AC3059" w:rsidRDefault="00AC3059" w:rsidP="001C5B35"/>
    <w:sectPr w:rsidR="00AC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14149C"/>
    <w:rsid w:val="00143996"/>
    <w:rsid w:val="001A67F0"/>
    <w:rsid w:val="001C5B35"/>
    <w:rsid w:val="001E3880"/>
    <w:rsid w:val="001F6D47"/>
    <w:rsid w:val="0021317E"/>
    <w:rsid w:val="002C48C5"/>
    <w:rsid w:val="00401A48"/>
    <w:rsid w:val="00433807"/>
    <w:rsid w:val="00460608"/>
    <w:rsid w:val="004828EC"/>
    <w:rsid w:val="005C0F2C"/>
    <w:rsid w:val="00613105"/>
    <w:rsid w:val="006201FB"/>
    <w:rsid w:val="00635D6F"/>
    <w:rsid w:val="006C3ABF"/>
    <w:rsid w:val="007B6B09"/>
    <w:rsid w:val="007D174E"/>
    <w:rsid w:val="008550D2"/>
    <w:rsid w:val="008B6685"/>
    <w:rsid w:val="008E7A7B"/>
    <w:rsid w:val="0096212C"/>
    <w:rsid w:val="009C0DDB"/>
    <w:rsid w:val="00AC3059"/>
    <w:rsid w:val="00AC480E"/>
    <w:rsid w:val="00AD515A"/>
    <w:rsid w:val="00B05ACB"/>
    <w:rsid w:val="00B32D97"/>
    <w:rsid w:val="00B77CA6"/>
    <w:rsid w:val="00BD76B9"/>
    <w:rsid w:val="00BE4C65"/>
    <w:rsid w:val="00C01C60"/>
    <w:rsid w:val="00C0480C"/>
    <w:rsid w:val="00E51DE8"/>
    <w:rsid w:val="00E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13AC-9F7C-469B-A31C-C514F6D8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5</cp:revision>
  <dcterms:created xsi:type="dcterms:W3CDTF">2014-09-12T13:10:00Z</dcterms:created>
  <dcterms:modified xsi:type="dcterms:W3CDTF">2014-11-23T11:41:00Z</dcterms:modified>
</cp:coreProperties>
</file>